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F0D" w:rsidRPr="00C758E2" w:rsidRDefault="00C758E2">
      <w:pPr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t xml:space="preserve"> </w:t>
      </w:r>
      <w:r w:rsidR="00381F0D" w:rsidRPr="00C758E2">
        <w:rPr>
          <w:rFonts w:ascii="Algerian" w:hAnsi="Algerian"/>
          <w:b/>
          <w:sz w:val="36"/>
          <w:szCs w:val="36"/>
        </w:rPr>
        <w:t xml:space="preserve">   </w:t>
      </w:r>
      <w:r w:rsidR="00574EB0" w:rsidRPr="00C758E2">
        <w:rPr>
          <w:rFonts w:ascii="Algerian" w:hAnsi="Algerian"/>
          <w:b/>
          <w:sz w:val="36"/>
          <w:szCs w:val="36"/>
        </w:rPr>
        <w:t xml:space="preserve"> </w:t>
      </w:r>
      <w:r w:rsidR="00F64F2D">
        <w:rPr>
          <w:rFonts w:ascii="Algerian" w:hAnsi="Algerian"/>
          <w:b/>
          <w:sz w:val="36"/>
          <w:szCs w:val="36"/>
        </w:rPr>
        <w:t xml:space="preserve">                                </w:t>
      </w:r>
      <w:r w:rsidR="00381F0D" w:rsidRPr="00C758E2">
        <w:rPr>
          <w:rFonts w:ascii="Algerian" w:hAnsi="Algerian"/>
          <w:b/>
          <w:i/>
          <w:iCs/>
          <w:sz w:val="36"/>
          <w:szCs w:val="36"/>
          <w:u w:val="single"/>
        </w:rPr>
        <w:t>RESUME</w:t>
      </w:r>
    </w:p>
    <w:p w:rsidR="00574EB0" w:rsidRPr="00924AF6" w:rsidRDefault="00381F0D" w:rsidP="00C758E2">
      <w:pPr>
        <w:pStyle w:val="NoSpacing"/>
      </w:pPr>
      <w:r>
        <w:t>Ajay Kumar</w:t>
      </w:r>
      <w:r w:rsidR="00574EB0" w:rsidRPr="00957641">
        <w:t xml:space="preserve">                                        </w:t>
      </w:r>
      <w:r>
        <w:t xml:space="preserve">                          </w:t>
      </w:r>
    </w:p>
    <w:p w:rsidR="00574EB0" w:rsidRDefault="00381F0D" w:rsidP="00C758E2">
      <w:pPr>
        <w:pStyle w:val="NoSpacing"/>
      </w:pPr>
      <w:r>
        <w:t xml:space="preserve">S/o SH. Jagdish chand </w:t>
      </w:r>
    </w:p>
    <w:p w:rsidR="00574EB0" w:rsidRDefault="00381F0D" w:rsidP="00C758E2">
      <w:pPr>
        <w:pStyle w:val="NoSpacing"/>
      </w:pPr>
      <w:r>
        <w:t>VILL. Paplog</w:t>
      </w:r>
      <w:r w:rsidR="00C758E2">
        <w:t>,</w:t>
      </w:r>
    </w:p>
    <w:p w:rsidR="00574EB0" w:rsidRDefault="00381F0D" w:rsidP="00C758E2">
      <w:pPr>
        <w:pStyle w:val="NoSpacing"/>
      </w:pPr>
      <w:r>
        <w:t>P.O. Sadhot</w:t>
      </w:r>
      <w:r w:rsidR="00C758E2">
        <w:t>,</w:t>
      </w:r>
      <w:bookmarkStart w:id="0" w:name="_GoBack"/>
      <w:bookmarkEnd w:id="0"/>
    </w:p>
    <w:p w:rsidR="00924AF6" w:rsidRDefault="00381F0D" w:rsidP="00C758E2">
      <w:pPr>
        <w:pStyle w:val="NoSpacing"/>
      </w:pPr>
      <w:r>
        <w:t>TEH. Sarkaghat (Mandi</w:t>
      </w:r>
      <w:r w:rsidR="00924AF6">
        <w:t>)</w:t>
      </w:r>
      <w:r w:rsidR="00C758E2">
        <w:t>,</w:t>
      </w:r>
    </w:p>
    <w:p w:rsidR="00574EB0" w:rsidRDefault="00574EB0" w:rsidP="00C758E2">
      <w:pPr>
        <w:pStyle w:val="NoSpacing"/>
      </w:pPr>
      <w:r>
        <w:t>HIMACHAL PRADES</w:t>
      </w:r>
      <w:r w:rsidR="00381F0D">
        <w:t>H</w:t>
      </w:r>
    </w:p>
    <w:p w:rsidR="00574EB0" w:rsidRDefault="00381F0D" w:rsidP="00C758E2">
      <w:pPr>
        <w:pStyle w:val="NoSpacing"/>
      </w:pPr>
      <w:r>
        <w:t>Pin-175037</w:t>
      </w:r>
      <w:r w:rsidR="00C758E2">
        <w:t>.</w:t>
      </w:r>
    </w:p>
    <w:p w:rsidR="00BF008D" w:rsidRDefault="00C758E2" w:rsidP="00C758E2">
      <w:pPr>
        <w:pStyle w:val="NoSpacing"/>
      </w:pPr>
      <w:r>
        <w:t xml:space="preserve">Contact No: </w:t>
      </w:r>
      <w:r w:rsidR="00381F0D">
        <w:t>9857226653, 9817597332</w:t>
      </w:r>
    </w:p>
    <w:p w:rsidR="00687478" w:rsidRDefault="00687478" w:rsidP="00C758E2">
      <w:pPr>
        <w:pStyle w:val="NoSpacing"/>
      </w:pPr>
      <w:r w:rsidRPr="00223DB5">
        <w:t>Email:</w:t>
      </w:r>
      <w:r w:rsidR="00381F0D">
        <w:t xml:space="preserve"> ajaybhardwaj1234567</w:t>
      </w:r>
      <w:r>
        <w:t>@gmail.com</w:t>
      </w:r>
    </w:p>
    <w:p w:rsidR="00F64F2D" w:rsidRDefault="00574EB0" w:rsidP="00F64F2D">
      <w:pPr>
        <w:pStyle w:val="NoSpacing"/>
      </w:pPr>
      <w:r w:rsidRPr="00F64F2D">
        <w:rPr>
          <w:b/>
          <w:bCs/>
          <w:i/>
          <w:iCs/>
        </w:rPr>
        <w:t>OBJECTIVE</w:t>
      </w:r>
      <w:r w:rsidR="00C758E2">
        <w:t>:</w:t>
      </w:r>
    </w:p>
    <w:p w:rsidR="00574EB0" w:rsidRPr="00F64F2D" w:rsidRDefault="00574EB0" w:rsidP="00F64F2D">
      <w:pPr>
        <w:pStyle w:val="NoSpacing"/>
      </w:pPr>
      <w:r>
        <w:t>To pursue excellence in my field and take up challenging assignments that broaden my horizons continuously and make positive contribution for achieving objective of the organization or institute</w:t>
      </w:r>
      <w:r w:rsidR="00C758E2">
        <w:t xml:space="preserve"> </w:t>
      </w:r>
      <w:r>
        <w:t xml:space="preserve"> I Work for.</w:t>
      </w:r>
    </w:p>
    <w:p w:rsidR="00574EB0" w:rsidRPr="00C758E2" w:rsidRDefault="00574EB0">
      <w:pPr>
        <w:rPr>
          <w:b/>
          <w:bCs/>
          <w:i/>
          <w:iCs/>
          <w:u w:val="single"/>
        </w:rPr>
      </w:pPr>
      <w:r w:rsidRPr="00C758E2">
        <w:rPr>
          <w:b/>
          <w:bCs/>
          <w:i/>
          <w:iCs/>
          <w:u w:val="single"/>
        </w:rPr>
        <w:t>ACADEMIC QUALIFICATION:</w:t>
      </w:r>
    </w:p>
    <w:tbl>
      <w:tblPr>
        <w:tblStyle w:val="TableGrid"/>
        <w:tblW w:w="9386" w:type="dxa"/>
        <w:tblLook w:val="04A0" w:firstRow="1" w:lastRow="0" w:firstColumn="1" w:lastColumn="0" w:noHBand="0" w:noVBand="1"/>
      </w:tblPr>
      <w:tblGrid>
        <w:gridCol w:w="1668"/>
        <w:gridCol w:w="1815"/>
        <w:gridCol w:w="1980"/>
        <w:gridCol w:w="2154"/>
        <w:gridCol w:w="1769"/>
      </w:tblGrid>
      <w:tr w:rsidR="00574EB0" w:rsidTr="00777D2B">
        <w:tc>
          <w:tcPr>
            <w:tcW w:w="1668" w:type="dxa"/>
          </w:tcPr>
          <w:p w:rsidR="00574EB0" w:rsidRDefault="00574EB0">
            <w:r>
              <w:t>YEAR</w:t>
            </w:r>
          </w:p>
        </w:tc>
        <w:tc>
          <w:tcPr>
            <w:tcW w:w="1815" w:type="dxa"/>
          </w:tcPr>
          <w:p w:rsidR="00574EB0" w:rsidRDefault="00574EB0">
            <w:r>
              <w:t>QUALIFICATION</w:t>
            </w:r>
          </w:p>
        </w:tc>
        <w:tc>
          <w:tcPr>
            <w:tcW w:w="1980" w:type="dxa"/>
          </w:tcPr>
          <w:p w:rsidR="00574EB0" w:rsidRDefault="00574EB0">
            <w:r>
              <w:t>INSTITUTION</w:t>
            </w:r>
          </w:p>
        </w:tc>
        <w:tc>
          <w:tcPr>
            <w:tcW w:w="2154" w:type="dxa"/>
          </w:tcPr>
          <w:p w:rsidR="00574EB0" w:rsidRDefault="00574EB0">
            <w:r>
              <w:t>UNIVERSITY/BOARD</w:t>
            </w:r>
          </w:p>
        </w:tc>
        <w:tc>
          <w:tcPr>
            <w:tcW w:w="1769" w:type="dxa"/>
          </w:tcPr>
          <w:p w:rsidR="00574EB0" w:rsidRDefault="00574EB0">
            <w:r>
              <w:t>AGG</w:t>
            </w:r>
            <w:r w:rsidR="00777D2B">
              <w:t>REGATE</w:t>
            </w:r>
          </w:p>
        </w:tc>
      </w:tr>
      <w:tr w:rsidR="00574EB0" w:rsidTr="00777D2B">
        <w:tc>
          <w:tcPr>
            <w:tcW w:w="1668" w:type="dxa"/>
          </w:tcPr>
          <w:p w:rsidR="00574EB0" w:rsidRDefault="00381F0D">
            <w:r>
              <w:t>2011</w:t>
            </w:r>
          </w:p>
        </w:tc>
        <w:tc>
          <w:tcPr>
            <w:tcW w:w="1815" w:type="dxa"/>
          </w:tcPr>
          <w:p w:rsidR="00574EB0" w:rsidRDefault="00777D2B">
            <w:r>
              <w:t>Matriculation</w:t>
            </w:r>
          </w:p>
        </w:tc>
        <w:tc>
          <w:tcPr>
            <w:tcW w:w="1980" w:type="dxa"/>
          </w:tcPr>
          <w:p w:rsidR="00574EB0" w:rsidRDefault="00924AF6">
            <w:r>
              <w:t>G.S.S.S.</w:t>
            </w:r>
            <w:r w:rsidR="00DF1942">
              <w:t xml:space="preserve"> </w:t>
            </w:r>
            <w:r w:rsidR="00381F0D">
              <w:t>Paplog</w:t>
            </w:r>
          </w:p>
        </w:tc>
        <w:tc>
          <w:tcPr>
            <w:tcW w:w="2154" w:type="dxa"/>
          </w:tcPr>
          <w:p w:rsidR="00574EB0" w:rsidRDefault="00777D2B">
            <w:r>
              <w:t>HPSEB DHARMSHALA</w:t>
            </w:r>
          </w:p>
        </w:tc>
        <w:tc>
          <w:tcPr>
            <w:tcW w:w="1769" w:type="dxa"/>
          </w:tcPr>
          <w:p w:rsidR="00574EB0" w:rsidRDefault="00381F0D">
            <w:r>
              <w:t>75.</w:t>
            </w:r>
            <w:r w:rsidR="00DF1942">
              <w:t>5</w:t>
            </w:r>
            <w:r w:rsidR="00777D2B">
              <w:t>%</w:t>
            </w:r>
          </w:p>
        </w:tc>
      </w:tr>
      <w:tr w:rsidR="00574EB0" w:rsidTr="00777D2B">
        <w:tc>
          <w:tcPr>
            <w:tcW w:w="1668" w:type="dxa"/>
          </w:tcPr>
          <w:p w:rsidR="00574EB0" w:rsidRDefault="00381F0D">
            <w:r>
              <w:t>2013</w:t>
            </w:r>
          </w:p>
        </w:tc>
        <w:tc>
          <w:tcPr>
            <w:tcW w:w="1815" w:type="dxa"/>
          </w:tcPr>
          <w:p w:rsidR="00574EB0" w:rsidRDefault="00777D2B">
            <w:r>
              <w:t>Sr. Secondary</w:t>
            </w:r>
          </w:p>
        </w:tc>
        <w:tc>
          <w:tcPr>
            <w:tcW w:w="1980" w:type="dxa"/>
          </w:tcPr>
          <w:p w:rsidR="00574EB0" w:rsidRDefault="00924AF6">
            <w:r>
              <w:t>G.S.S.S</w:t>
            </w:r>
            <w:r w:rsidR="00DF1942">
              <w:t xml:space="preserve"> </w:t>
            </w:r>
            <w:r w:rsidR="00381F0D">
              <w:t>Hawani</w:t>
            </w:r>
          </w:p>
        </w:tc>
        <w:tc>
          <w:tcPr>
            <w:tcW w:w="2154" w:type="dxa"/>
          </w:tcPr>
          <w:p w:rsidR="00574EB0" w:rsidRDefault="00777D2B">
            <w:r>
              <w:t>HPSEB DHARMSHALA</w:t>
            </w:r>
          </w:p>
        </w:tc>
        <w:tc>
          <w:tcPr>
            <w:tcW w:w="1769" w:type="dxa"/>
          </w:tcPr>
          <w:p w:rsidR="00574EB0" w:rsidRDefault="00381F0D">
            <w:r>
              <w:t>66</w:t>
            </w:r>
            <w:r w:rsidR="00DF1942">
              <w:t>%</w:t>
            </w:r>
          </w:p>
        </w:tc>
      </w:tr>
    </w:tbl>
    <w:p w:rsidR="00381F0D" w:rsidRPr="00C758E2" w:rsidRDefault="00381F0D">
      <w:pPr>
        <w:rPr>
          <w:b/>
          <w:bCs/>
          <w:i/>
          <w:iCs/>
          <w:u w:val="single"/>
        </w:rPr>
      </w:pPr>
      <w:r w:rsidRPr="00C758E2">
        <w:rPr>
          <w:b/>
          <w:bCs/>
          <w:i/>
          <w:iCs/>
          <w:u w:val="single"/>
        </w:rPr>
        <w:t>TECHINICAL QUALIFICATION:</w:t>
      </w:r>
    </w:p>
    <w:tbl>
      <w:tblPr>
        <w:tblStyle w:val="TableGrid"/>
        <w:tblW w:w="9386" w:type="dxa"/>
        <w:tblLook w:val="04A0" w:firstRow="1" w:lastRow="0" w:firstColumn="1" w:lastColumn="0" w:noHBand="0" w:noVBand="1"/>
      </w:tblPr>
      <w:tblGrid>
        <w:gridCol w:w="1668"/>
        <w:gridCol w:w="1815"/>
        <w:gridCol w:w="1980"/>
        <w:gridCol w:w="2154"/>
        <w:gridCol w:w="1769"/>
      </w:tblGrid>
      <w:tr w:rsidR="00381F0D" w:rsidTr="00973E97">
        <w:tc>
          <w:tcPr>
            <w:tcW w:w="1668" w:type="dxa"/>
          </w:tcPr>
          <w:p w:rsidR="00381F0D" w:rsidRDefault="00381F0D" w:rsidP="00973E97">
            <w:r>
              <w:t>2015</w:t>
            </w:r>
          </w:p>
        </w:tc>
        <w:tc>
          <w:tcPr>
            <w:tcW w:w="1815" w:type="dxa"/>
          </w:tcPr>
          <w:p w:rsidR="00381F0D" w:rsidRDefault="00381F0D" w:rsidP="00973E97">
            <w:r>
              <w:t>ITI (electronic mech.)</w:t>
            </w:r>
          </w:p>
        </w:tc>
        <w:tc>
          <w:tcPr>
            <w:tcW w:w="1980" w:type="dxa"/>
          </w:tcPr>
          <w:p w:rsidR="00381F0D" w:rsidRDefault="00381F0D" w:rsidP="00973E97">
            <w:r>
              <w:t>G</w:t>
            </w:r>
            <w:r w:rsidR="00C06CDF">
              <w:t>ovt</w:t>
            </w:r>
            <w:r>
              <w:t>.ITI. Batail</w:t>
            </w:r>
          </w:p>
        </w:tc>
        <w:tc>
          <w:tcPr>
            <w:tcW w:w="2154" w:type="dxa"/>
          </w:tcPr>
          <w:p w:rsidR="00381F0D" w:rsidRDefault="00381F0D" w:rsidP="00973E97">
            <w:pPr>
              <w:ind w:left="720" w:hanging="720"/>
            </w:pPr>
            <w:r>
              <w:t>H.P. Tech. board</w:t>
            </w:r>
          </w:p>
        </w:tc>
        <w:tc>
          <w:tcPr>
            <w:tcW w:w="1769" w:type="dxa"/>
          </w:tcPr>
          <w:p w:rsidR="00381F0D" w:rsidRDefault="00381F0D" w:rsidP="00973E97">
            <w:r>
              <w:t>80%</w:t>
            </w:r>
          </w:p>
        </w:tc>
      </w:tr>
      <w:tr w:rsidR="00092538" w:rsidTr="00973E97">
        <w:tc>
          <w:tcPr>
            <w:tcW w:w="1668" w:type="dxa"/>
          </w:tcPr>
          <w:p w:rsidR="00092538" w:rsidRDefault="00092538" w:rsidP="00973E97">
            <w:r>
              <w:t>2017</w:t>
            </w:r>
          </w:p>
        </w:tc>
        <w:tc>
          <w:tcPr>
            <w:tcW w:w="1815" w:type="dxa"/>
          </w:tcPr>
          <w:p w:rsidR="00092538" w:rsidRDefault="00092538" w:rsidP="00973E97">
            <w:r>
              <w:t>Craft Instructor training</w:t>
            </w:r>
          </w:p>
        </w:tc>
        <w:tc>
          <w:tcPr>
            <w:tcW w:w="1980" w:type="dxa"/>
          </w:tcPr>
          <w:p w:rsidR="00092538" w:rsidRDefault="00092538" w:rsidP="00973E97">
            <w:r>
              <w:t>ATI-EPI Dehradun</w:t>
            </w:r>
          </w:p>
        </w:tc>
        <w:tc>
          <w:tcPr>
            <w:tcW w:w="2154" w:type="dxa"/>
          </w:tcPr>
          <w:p w:rsidR="00092538" w:rsidRDefault="00092538" w:rsidP="00973E97">
            <w:pPr>
              <w:ind w:left="720" w:hanging="720"/>
            </w:pPr>
            <w:r>
              <w:t>DGET</w:t>
            </w:r>
          </w:p>
        </w:tc>
        <w:tc>
          <w:tcPr>
            <w:tcW w:w="1769" w:type="dxa"/>
          </w:tcPr>
          <w:p w:rsidR="00092538" w:rsidRDefault="00092538" w:rsidP="00973E97">
            <w:r>
              <w:t>-</w:t>
            </w:r>
          </w:p>
        </w:tc>
      </w:tr>
    </w:tbl>
    <w:p w:rsidR="00C758E2" w:rsidRDefault="00C758E2">
      <w:r>
        <w:t xml:space="preserve"> Six month </w:t>
      </w:r>
      <w:r w:rsidR="00C06CDF">
        <w:t>course in repairing of home app</w:t>
      </w:r>
      <w:r>
        <w:t>l</w:t>
      </w:r>
      <w:r w:rsidR="00C06CDF">
        <w:t>i</w:t>
      </w:r>
      <w:r w:rsidR="00092538">
        <w:t>ances (</w:t>
      </w:r>
      <w:proofErr w:type="spellStart"/>
      <w:r w:rsidR="00092538">
        <w:t>Domastic</w:t>
      </w:r>
      <w:proofErr w:type="spellEnd"/>
      <w:r w:rsidR="00092538">
        <w:t xml:space="preserve"> Electrician)</w:t>
      </w:r>
    </w:p>
    <w:p w:rsidR="00CF146C" w:rsidRPr="00C758E2" w:rsidRDefault="00CF146C">
      <w:pPr>
        <w:rPr>
          <w:b/>
          <w:bCs/>
          <w:i/>
          <w:iCs/>
          <w:u w:val="single"/>
        </w:rPr>
      </w:pPr>
      <w:r w:rsidRPr="00C758E2">
        <w:rPr>
          <w:b/>
          <w:bCs/>
          <w:i/>
          <w:iCs/>
          <w:u w:val="single"/>
        </w:rPr>
        <w:t>COMPUTER SKILLS</w:t>
      </w:r>
      <w:r w:rsidR="00C758E2" w:rsidRPr="00C758E2">
        <w:rPr>
          <w:b/>
          <w:bCs/>
          <w:i/>
          <w:iCs/>
          <w:u w:val="single"/>
        </w:rPr>
        <w:t>:</w:t>
      </w:r>
    </w:p>
    <w:p w:rsidR="00DF1942" w:rsidRDefault="00381F0D">
      <w:r>
        <w:t>One year diploma in computer hardware and networking .</w:t>
      </w:r>
    </w:p>
    <w:p w:rsidR="00C758E2" w:rsidRPr="00C758E2" w:rsidRDefault="004C3C8E">
      <w:pPr>
        <w:rPr>
          <w:b/>
          <w:bCs/>
          <w:i/>
          <w:iCs/>
          <w:u w:val="single"/>
        </w:rPr>
      </w:pPr>
      <w:r w:rsidRPr="00C758E2">
        <w:rPr>
          <w:b/>
          <w:bCs/>
          <w:i/>
          <w:iCs/>
          <w:u w:val="single"/>
        </w:rPr>
        <w:t>PERSONAL STRENGTH</w:t>
      </w:r>
      <w:r w:rsidR="00C758E2" w:rsidRPr="00C758E2">
        <w:rPr>
          <w:b/>
          <w:bCs/>
          <w:i/>
          <w:iCs/>
          <w:u w:val="single"/>
        </w:rPr>
        <w:t>:</w:t>
      </w:r>
    </w:p>
    <w:p w:rsidR="00CF146C" w:rsidRDefault="004C3C8E" w:rsidP="00C758E2">
      <w:pPr>
        <w:pStyle w:val="NoSpacing"/>
      </w:pPr>
      <w:r>
        <w:t>Positive  Attitude</w:t>
      </w:r>
      <w:r w:rsidR="00C758E2">
        <w:t>.</w:t>
      </w:r>
    </w:p>
    <w:p w:rsidR="004C3C8E" w:rsidRDefault="004C3C8E" w:rsidP="00C758E2">
      <w:pPr>
        <w:pStyle w:val="NoSpacing"/>
      </w:pPr>
      <w:r>
        <w:t>Hard  Working</w:t>
      </w:r>
      <w:r w:rsidR="00C758E2">
        <w:t>.</w:t>
      </w:r>
    </w:p>
    <w:p w:rsidR="004C3C8E" w:rsidRDefault="004C3C8E" w:rsidP="00C758E2">
      <w:pPr>
        <w:pStyle w:val="NoSpacing"/>
      </w:pPr>
      <w:r>
        <w:t>Honesty</w:t>
      </w:r>
      <w:r w:rsidR="00C758E2">
        <w:t>.</w:t>
      </w:r>
    </w:p>
    <w:p w:rsidR="004C3C8E" w:rsidRDefault="004C3C8E" w:rsidP="00C758E2">
      <w:pPr>
        <w:pStyle w:val="NoSpacing"/>
      </w:pPr>
      <w:r>
        <w:t>Punctual</w:t>
      </w:r>
      <w:r w:rsidR="00C758E2">
        <w:t>.</w:t>
      </w:r>
    </w:p>
    <w:p w:rsidR="00C758E2" w:rsidRDefault="004C3C8E" w:rsidP="00C758E2">
      <w:pPr>
        <w:pStyle w:val="NoSpacing"/>
      </w:pPr>
      <w:r>
        <w:t>Discipline and Decision</w:t>
      </w:r>
      <w:r w:rsidR="00C758E2">
        <w:t>.</w:t>
      </w:r>
    </w:p>
    <w:p w:rsidR="004C3C8E" w:rsidRPr="00C758E2" w:rsidRDefault="004C3C8E" w:rsidP="004C3C8E">
      <w:pPr>
        <w:rPr>
          <w:b/>
          <w:bCs/>
          <w:i/>
          <w:iCs/>
          <w:u w:val="single"/>
        </w:rPr>
      </w:pPr>
      <w:r w:rsidRPr="00C758E2">
        <w:rPr>
          <w:b/>
          <w:bCs/>
          <w:i/>
          <w:iCs/>
          <w:u w:val="single"/>
        </w:rPr>
        <w:t>PERSONAL INFORMATION</w:t>
      </w:r>
      <w:r w:rsidR="00C758E2" w:rsidRPr="00C758E2">
        <w:rPr>
          <w:b/>
          <w:bCs/>
          <w:i/>
          <w:iCs/>
          <w:u w:val="single"/>
        </w:rPr>
        <w:t>:</w:t>
      </w:r>
    </w:p>
    <w:p w:rsidR="004C3C8E" w:rsidRDefault="004C3C8E" w:rsidP="00C758E2">
      <w:pPr>
        <w:pStyle w:val="NoSpacing"/>
      </w:pPr>
      <w:r>
        <w:t xml:space="preserve">Date of Birth                                      </w:t>
      </w:r>
      <w:r w:rsidR="00C758E2">
        <w:t xml:space="preserve">                      13/12/1995</w:t>
      </w:r>
    </w:p>
    <w:p w:rsidR="004C3C8E" w:rsidRDefault="004C3C8E" w:rsidP="00C758E2">
      <w:pPr>
        <w:pStyle w:val="NoSpacing"/>
      </w:pPr>
      <w:r>
        <w:t xml:space="preserve">Father Name                                                </w:t>
      </w:r>
      <w:r w:rsidR="001150C4">
        <w:t xml:space="preserve">    </w:t>
      </w:r>
      <w:r w:rsidR="00C758E2">
        <w:t xml:space="preserve">       </w:t>
      </w:r>
      <w:r w:rsidR="004C0BEC">
        <w:t xml:space="preserve"> </w:t>
      </w:r>
      <w:r w:rsidR="00C758E2">
        <w:t xml:space="preserve">SH. Jagdish Chand </w:t>
      </w:r>
    </w:p>
    <w:p w:rsidR="004C3C8E" w:rsidRDefault="004C3C8E" w:rsidP="00C758E2">
      <w:pPr>
        <w:pStyle w:val="NoSpacing"/>
      </w:pPr>
      <w:r>
        <w:t xml:space="preserve">Sex                                                 </w:t>
      </w:r>
      <w:r w:rsidR="001150C4">
        <w:t xml:space="preserve">                       </w:t>
      </w:r>
      <w:r w:rsidR="004C0BEC">
        <w:t xml:space="preserve"> </w:t>
      </w:r>
      <w:r w:rsidR="001150C4">
        <w:t xml:space="preserve"> </w:t>
      </w:r>
      <w:r w:rsidR="00C758E2">
        <w:t xml:space="preserve">   Male</w:t>
      </w:r>
    </w:p>
    <w:p w:rsidR="00B05A1F" w:rsidRDefault="004C3C8E" w:rsidP="00C758E2">
      <w:pPr>
        <w:pStyle w:val="NoSpacing"/>
      </w:pPr>
      <w:r>
        <w:t>Marital</w:t>
      </w:r>
      <w:r w:rsidR="00B05A1F">
        <w:t xml:space="preserve"> Status                                                          Unmarried</w:t>
      </w:r>
    </w:p>
    <w:p w:rsidR="00B05A1F" w:rsidRDefault="00B05A1F" w:rsidP="00C758E2">
      <w:pPr>
        <w:pStyle w:val="NoSpacing"/>
      </w:pPr>
      <w:r>
        <w:t xml:space="preserve">Nationality                                                                Indian </w:t>
      </w:r>
    </w:p>
    <w:p w:rsidR="00B05A1F" w:rsidRDefault="00B05A1F" w:rsidP="00C758E2">
      <w:pPr>
        <w:pStyle w:val="NoSpacing"/>
      </w:pPr>
      <w:r>
        <w:t>Languages Known                                                   English,</w:t>
      </w:r>
      <w:r w:rsidR="001150C4">
        <w:t xml:space="preserve"> </w:t>
      </w:r>
      <w:r>
        <w:t>Hindi,</w:t>
      </w:r>
      <w:r w:rsidR="001150C4">
        <w:t xml:space="preserve"> </w:t>
      </w:r>
      <w:r>
        <w:t>Punjabi.</w:t>
      </w:r>
    </w:p>
    <w:p w:rsidR="00B05A1F" w:rsidRPr="00C758E2" w:rsidRDefault="00B05A1F" w:rsidP="004C3C8E">
      <w:pPr>
        <w:rPr>
          <w:b/>
          <w:bCs/>
          <w:i/>
          <w:iCs/>
          <w:u w:val="single"/>
        </w:rPr>
      </w:pPr>
      <w:r w:rsidRPr="00C758E2">
        <w:rPr>
          <w:b/>
          <w:bCs/>
          <w:i/>
          <w:iCs/>
          <w:u w:val="single"/>
        </w:rPr>
        <w:t>DECLARATION:</w:t>
      </w:r>
    </w:p>
    <w:p w:rsidR="00C758E2" w:rsidRDefault="00B05A1F" w:rsidP="004C3C8E">
      <w:r>
        <w:t xml:space="preserve"> I certify that the information and facts mentioned above are true to best of my knowledge and belief.</w:t>
      </w:r>
    </w:p>
    <w:p w:rsidR="004C3C8E" w:rsidRDefault="00B05A1F" w:rsidP="004C3C8E">
      <w:r>
        <w:t xml:space="preserve">Date:                                                                                                              </w:t>
      </w:r>
      <w:r w:rsidR="00C758E2">
        <w:t xml:space="preserve">                 Ajay kumar</w:t>
      </w:r>
      <w:r>
        <w:t xml:space="preserve">                                                       </w:t>
      </w:r>
      <w:r w:rsidR="004C3C8E">
        <w:t xml:space="preserve">        </w:t>
      </w:r>
    </w:p>
    <w:p w:rsidR="004C3C8E" w:rsidRDefault="004C3C8E" w:rsidP="004C3C8E">
      <w:pPr>
        <w:ind w:left="1080"/>
      </w:pPr>
    </w:p>
    <w:p w:rsidR="004C3C8E" w:rsidRDefault="004C3C8E" w:rsidP="004C3C8E">
      <w:pPr>
        <w:ind w:left="1080"/>
      </w:pPr>
    </w:p>
    <w:p w:rsidR="004C3C8E" w:rsidRDefault="004C3C8E" w:rsidP="004C3C8E">
      <w:pPr>
        <w:pStyle w:val="ListParagraph"/>
        <w:ind w:left="1080"/>
      </w:pPr>
    </w:p>
    <w:p w:rsidR="004C3C8E" w:rsidRDefault="004C3C8E" w:rsidP="004C3C8E">
      <w:pPr>
        <w:pStyle w:val="ListParagraph"/>
        <w:ind w:left="1080"/>
      </w:pPr>
    </w:p>
    <w:sectPr w:rsidR="004C3C8E" w:rsidSect="00BE0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469B"/>
    <w:multiLevelType w:val="hybridMultilevel"/>
    <w:tmpl w:val="B7560D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8107D81"/>
    <w:multiLevelType w:val="hybridMultilevel"/>
    <w:tmpl w:val="5D1EE5D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B0"/>
    <w:rsid w:val="00056E84"/>
    <w:rsid w:val="00092538"/>
    <w:rsid w:val="001150C4"/>
    <w:rsid w:val="00223DB5"/>
    <w:rsid w:val="00273E23"/>
    <w:rsid w:val="002B5E10"/>
    <w:rsid w:val="00381F0D"/>
    <w:rsid w:val="00411E94"/>
    <w:rsid w:val="004C0BEC"/>
    <w:rsid w:val="004C3C8E"/>
    <w:rsid w:val="00574EB0"/>
    <w:rsid w:val="00687478"/>
    <w:rsid w:val="00777D2B"/>
    <w:rsid w:val="00867527"/>
    <w:rsid w:val="00924AF6"/>
    <w:rsid w:val="00957641"/>
    <w:rsid w:val="00B05A1F"/>
    <w:rsid w:val="00B35F8E"/>
    <w:rsid w:val="00BE00A5"/>
    <w:rsid w:val="00BF008D"/>
    <w:rsid w:val="00C06CDF"/>
    <w:rsid w:val="00C758E2"/>
    <w:rsid w:val="00CF146C"/>
    <w:rsid w:val="00DF1942"/>
    <w:rsid w:val="00F107B0"/>
    <w:rsid w:val="00F6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297EB9-3666-4411-9C34-62969A48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E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C8E"/>
    <w:pPr>
      <w:ind w:left="720"/>
      <w:contextualSpacing/>
    </w:pPr>
  </w:style>
  <w:style w:type="paragraph" w:styleId="NoSpacing">
    <w:name w:val="No Spacing"/>
    <w:uiPriority w:val="1"/>
    <w:qFormat/>
    <w:rsid w:val="00C758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CEFC-B595-4226-B67D-2C0013F9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Windows User</cp:lastModifiedBy>
  <cp:revision>7</cp:revision>
  <dcterms:created xsi:type="dcterms:W3CDTF">2017-09-18T09:41:00Z</dcterms:created>
  <dcterms:modified xsi:type="dcterms:W3CDTF">2017-09-20T07:52:00Z</dcterms:modified>
</cp:coreProperties>
</file>